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gumowany - 70 x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gumowany - 70 x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70x50x13x2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x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